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5B6F" w14:textId="33E03236" w:rsidR="00D4260B" w:rsidRPr="00D4260B" w:rsidRDefault="000028F4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>
        <w:rPr>
          <w:b/>
          <w:sz w:val="24"/>
        </w:rPr>
        <w:t xml:space="preserve">TRƯỜNG THCS </w:t>
      </w:r>
      <w:r w:rsidR="00403D0E">
        <w:rPr>
          <w:b/>
          <w:sz w:val="24"/>
        </w:rPr>
        <w:t>CAO DƯƠNG</w:t>
      </w:r>
      <w:r w:rsidR="00D4260B">
        <w:rPr>
          <w:sz w:val="24"/>
        </w:rPr>
        <w:t xml:space="preserve">                         </w:t>
      </w:r>
      <w:r>
        <w:rPr>
          <w:sz w:val="24"/>
        </w:rPr>
        <w:t xml:space="preserve">   </w:t>
      </w:r>
      <w:r w:rsidR="00D4260B">
        <w:rPr>
          <w:sz w:val="24"/>
        </w:rPr>
        <w:t xml:space="preserve"> </w:t>
      </w:r>
      <w:r w:rsidR="00D4260B" w:rsidRPr="00D4260B">
        <w:rPr>
          <w:b/>
          <w:szCs w:val="28"/>
        </w:rPr>
        <w:t>CỘNG HOÀ XÃ HỘI CHỦ NGHĨA VIỆT NAM</w:t>
      </w:r>
    </w:p>
    <w:p w14:paraId="19AE5CEF" w14:textId="77777777" w:rsidR="00D4260B" w:rsidRPr="00D4260B" w:rsidRDefault="00D4260B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 w:rsidRPr="00D4260B">
        <w:rPr>
          <w:b/>
          <w:szCs w:val="28"/>
        </w:rPr>
        <w:t xml:space="preserve">                                                                                       Độc lập – Tự do – Hạnh phúc</w:t>
      </w:r>
    </w:p>
    <w:p w14:paraId="51300BB9" w14:textId="77777777" w:rsidR="00D4260B" w:rsidRPr="00A73050" w:rsidRDefault="00277440" w:rsidP="00A73050">
      <w:pPr>
        <w:pStyle w:val="ListParagraph"/>
        <w:spacing w:after="3" w:line="253" w:lineRule="auto"/>
        <w:ind w:left="2331" w:right="1767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A6408" wp14:editId="44EC59DA">
                <wp:simplePos x="0" y="0"/>
                <wp:positionH relativeFrom="column">
                  <wp:posOffset>4966335</wp:posOffset>
                </wp:positionH>
                <wp:positionV relativeFrom="paragraph">
                  <wp:posOffset>8890</wp:posOffset>
                </wp:positionV>
                <wp:extent cx="1981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C0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7pt" to="54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" strokecolor="#4579b8 [3044]"/>
            </w:pict>
          </mc:Fallback>
        </mc:AlternateContent>
      </w:r>
    </w:p>
    <w:p w14:paraId="3B3E9C50" w14:textId="77777777" w:rsidR="00D4260B" w:rsidRDefault="00D4260B" w:rsidP="00D4260B">
      <w:pPr>
        <w:spacing w:after="3" w:line="253" w:lineRule="auto"/>
        <w:ind w:left="1621" w:right="1767" w:hanging="10"/>
        <w:jc w:val="center"/>
        <w:rPr>
          <w:sz w:val="24"/>
        </w:rPr>
      </w:pPr>
    </w:p>
    <w:p w14:paraId="6BFF7650" w14:textId="70D3F9B9" w:rsidR="00D4260B" w:rsidRPr="00603E85" w:rsidRDefault="000E23DC" w:rsidP="00D4260B">
      <w:pPr>
        <w:spacing w:after="3" w:line="253" w:lineRule="auto"/>
        <w:ind w:left="1621" w:right="1767" w:hanging="10"/>
        <w:jc w:val="center"/>
        <w:rPr>
          <w:b/>
          <w:sz w:val="24"/>
          <w:szCs w:val="24"/>
        </w:rPr>
      </w:pPr>
      <w:r w:rsidRPr="00603E85">
        <w:rPr>
          <w:b/>
          <w:sz w:val="24"/>
          <w:szCs w:val="24"/>
        </w:rPr>
        <w:t>KẾ HOẠ</w:t>
      </w:r>
      <w:r w:rsidR="00D4260B" w:rsidRPr="00603E85">
        <w:rPr>
          <w:b/>
          <w:sz w:val="24"/>
          <w:szCs w:val="24"/>
        </w:rPr>
        <w:t xml:space="preserve">CH </w:t>
      </w:r>
      <w:r w:rsidR="00FB673A">
        <w:rPr>
          <w:b/>
          <w:sz w:val="24"/>
          <w:szCs w:val="24"/>
        </w:rPr>
        <w:t>NHÀ TRƯỜNG</w:t>
      </w:r>
      <w:r w:rsidR="00603E85" w:rsidRPr="00603E85">
        <w:rPr>
          <w:b/>
          <w:sz w:val="24"/>
          <w:szCs w:val="24"/>
        </w:rPr>
        <w:t xml:space="preserve"> </w:t>
      </w:r>
      <w:r w:rsidR="00D4260B" w:rsidRPr="00603E85">
        <w:rPr>
          <w:b/>
          <w:sz w:val="24"/>
          <w:szCs w:val="24"/>
        </w:rPr>
        <w:t xml:space="preserve">THỰC HIỆN NHIỆM </w:t>
      </w:r>
      <w:r w:rsidR="00622E5D" w:rsidRPr="00603E85">
        <w:rPr>
          <w:b/>
          <w:sz w:val="24"/>
          <w:szCs w:val="24"/>
        </w:rPr>
        <w:t>VỤ  TRỌ</w:t>
      </w:r>
      <w:r w:rsidR="000F2135" w:rsidRPr="00603E85">
        <w:rPr>
          <w:b/>
          <w:sz w:val="24"/>
          <w:szCs w:val="24"/>
        </w:rPr>
        <w:t xml:space="preserve">NG TÂM CÔNG </w:t>
      </w:r>
      <w:r w:rsidR="00746E86" w:rsidRPr="00603E85">
        <w:rPr>
          <w:b/>
          <w:sz w:val="24"/>
          <w:szCs w:val="24"/>
        </w:rPr>
        <w:t>TÁC THÁNG 5</w:t>
      </w:r>
      <w:r w:rsidR="00F97268" w:rsidRPr="00603E85">
        <w:rPr>
          <w:b/>
          <w:sz w:val="24"/>
          <w:szCs w:val="24"/>
        </w:rPr>
        <w:t>/NĂ</w:t>
      </w:r>
      <w:r w:rsidR="005F6DCC" w:rsidRPr="00603E85">
        <w:rPr>
          <w:b/>
          <w:sz w:val="24"/>
          <w:szCs w:val="24"/>
        </w:rPr>
        <w:t>M 202</w:t>
      </w:r>
      <w:r w:rsidR="00403D0E">
        <w:rPr>
          <w:b/>
          <w:sz w:val="24"/>
          <w:szCs w:val="24"/>
        </w:rPr>
        <w:t>5</w:t>
      </w:r>
    </w:p>
    <w:p w14:paraId="426ABF51" w14:textId="77777777" w:rsidR="00D4260B" w:rsidRPr="00D4260B" w:rsidRDefault="00D4260B" w:rsidP="00D4260B">
      <w:pPr>
        <w:spacing w:after="3" w:line="253" w:lineRule="auto"/>
        <w:ind w:left="1621" w:right="1767" w:hanging="10"/>
        <w:jc w:val="center"/>
        <w:rPr>
          <w:b/>
        </w:rPr>
      </w:pPr>
    </w:p>
    <w:tbl>
      <w:tblPr>
        <w:tblStyle w:val="TableGrid"/>
        <w:tblW w:w="15291" w:type="dxa"/>
        <w:tblInd w:w="-204" w:type="dxa"/>
        <w:tblLayout w:type="fixed"/>
        <w:tblCellMar>
          <w:top w:w="53" w:type="dxa"/>
          <w:left w:w="42" w:type="dxa"/>
          <w:bottom w:w="4" w:type="dxa"/>
        </w:tblCellMar>
        <w:tblLook w:val="04A0" w:firstRow="1" w:lastRow="0" w:firstColumn="1" w:lastColumn="0" w:noHBand="0" w:noVBand="1"/>
      </w:tblPr>
      <w:tblGrid>
        <w:gridCol w:w="596"/>
        <w:gridCol w:w="3581"/>
        <w:gridCol w:w="2981"/>
        <w:gridCol w:w="1857"/>
        <w:gridCol w:w="1818"/>
        <w:gridCol w:w="1240"/>
        <w:gridCol w:w="1399"/>
        <w:gridCol w:w="1819"/>
      </w:tblGrid>
      <w:tr w:rsidR="0024621C" w14:paraId="02E0A327" w14:textId="77777777" w:rsidTr="00DD60E3">
        <w:trPr>
          <w:trHeight w:val="96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A61C4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55FCA" w14:textId="77777777" w:rsidR="00D4260B" w:rsidRPr="00A73050" w:rsidRDefault="00A73050" w:rsidP="004259CF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ộ</w:t>
            </w:r>
            <w:r w:rsidR="00D4260B" w:rsidRPr="00A73050">
              <w:rPr>
                <w:sz w:val="24"/>
                <w:szCs w:val="24"/>
              </w:rPr>
              <w:t>i dung công viêc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89C15" w14:textId="77777777" w:rsidR="00D4260B" w:rsidRPr="00A73050" w:rsidRDefault="00D4260B" w:rsidP="004259CF">
            <w:pPr>
              <w:spacing w:after="0" w:line="259" w:lineRule="auto"/>
              <w:ind w:left="19" w:right="54" w:firstLine="18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Sån phåm (Vän</w:t>
            </w:r>
            <w:r w:rsidR="00A73050" w:rsidRPr="00A73050">
              <w:rPr>
                <w:sz w:val="24"/>
                <w:szCs w:val="24"/>
              </w:rPr>
              <w:t xml:space="preserve"> bån ban hành, nội dung công việ</w:t>
            </w:r>
            <w:r w:rsidRPr="00A73050">
              <w:rPr>
                <w:sz w:val="24"/>
                <w:szCs w:val="24"/>
              </w:rPr>
              <w:t>c được giåi quyết,...)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880FC" w14:textId="77777777" w:rsidR="00D4260B" w:rsidRPr="00A73050" w:rsidRDefault="00AB5BE0" w:rsidP="0023596D">
            <w:pPr>
              <w:spacing w:after="0" w:line="234" w:lineRule="auto"/>
              <w:ind w:left="90" w:righ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yêu cầu củ</w:t>
            </w:r>
            <w:r w:rsidR="00842835" w:rsidRPr="00A73050">
              <w:rPr>
                <w:sz w:val="24"/>
                <w:szCs w:val="24"/>
              </w:rPr>
              <w:t>a nhiệ</w:t>
            </w:r>
            <w:r w:rsidR="00D4260B" w:rsidRPr="00A73050">
              <w:rPr>
                <w:sz w:val="24"/>
                <w:szCs w:val="24"/>
              </w:rPr>
              <w:t xml:space="preserve">m </w:t>
            </w:r>
            <w:r w:rsidR="00842835" w:rsidRPr="00A73050">
              <w:rPr>
                <w:sz w:val="24"/>
                <w:szCs w:val="24"/>
              </w:rPr>
              <w:t>vụ đặ</w:t>
            </w:r>
            <w:r w:rsidR="00D4260B" w:rsidRPr="00A73050">
              <w:rPr>
                <w:sz w:val="24"/>
                <w:szCs w:val="24"/>
              </w:rPr>
              <w:t>t</w:t>
            </w:r>
            <w:r w:rsidR="0023596D" w:rsidRPr="00A73050">
              <w:rPr>
                <w:sz w:val="24"/>
                <w:szCs w:val="24"/>
              </w:rPr>
              <w:t xml:space="preserve"> </w:t>
            </w:r>
            <w:r w:rsidR="00D4260B" w:rsidRPr="00A73050">
              <w:rPr>
                <w:sz w:val="24"/>
                <w:szCs w:val="24"/>
              </w:rPr>
              <w:t>ra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91598" w14:textId="77777777" w:rsidR="00D4260B" w:rsidRPr="00A73050" w:rsidRDefault="00D4260B" w:rsidP="004259CF">
            <w:pPr>
              <w:spacing w:after="0" w:line="259" w:lineRule="auto"/>
              <w:ind w:left="28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Tiến độ thời gian hoàn thành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E3E16" w14:textId="77777777" w:rsidR="00D4260B" w:rsidRPr="00A73050" w:rsidRDefault="00F97009" w:rsidP="004259CF">
            <w:pPr>
              <w:spacing w:after="0" w:line="259" w:lineRule="auto"/>
              <w:ind w:left="12" w:right="0" w:firstLine="0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</w:t>
            </w:r>
            <w:r w:rsidR="00D4260B" w:rsidRPr="00A73050">
              <w:rPr>
                <w:sz w:val="24"/>
                <w:szCs w:val="24"/>
              </w:rPr>
              <w:t>i thực hiệ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0B1F9" w14:textId="77777777" w:rsidR="00D4260B" w:rsidRPr="00A73050" w:rsidRDefault="00F97009" w:rsidP="004259CF">
            <w:pPr>
              <w:spacing w:after="0" w:line="259" w:lineRule="auto"/>
              <w:ind w:left="24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i</w:t>
            </w:r>
            <w:r w:rsidR="00D4260B" w:rsidRPr="00A73050">
              <w:rPr>
                <w:sz w:val="24"/>
                <w:szCs w:val="24"/>
              </w:rPr>
              <w:t xml:space="preserve"> phụ trác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89172" w14:textId="77777777" w:rsidR="00D4260B" w:rsidRPr="00A73050" w:rsidRDefault="00D4260B" w:rsidP="004259C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Ghi chú</w:t>
            </w:r>
          </w:p>
        </w:tc>
      </w:tr>
      <w:tr w:rsidR="00AB5BE0" w14:paraId="1C755721" w14:textId="77777777" w:rsidTr="00DD60E3">
        <w:trPr>
          <w:trHeight w:val="35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AF62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30"/>
              </w:rPr>
              <w:t>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846DA" w14:textId="77777777" w:rsidR="00D4260B" w:rsidRDefault="00D4260B" w:rsidP="004259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theo chương trình, kế hoạch đã đề ra (từ nhiệm vu theo kế hoạch công tác nãm)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A2FA86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E71E501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B6101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75C7626B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C58E4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AFCBD" w14:textId="4733E9C2" w:rsidR="0068459E" w:rsidRPr="00EF2108" w:rsidRDefault="00603E85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60E3">
              <w:rPr>
                <w:sz w:val="24"/>
                <w:szCs w:val="24"/>
              </w:rPr>
              <w:t>Soạn giảng cập nhật</w:t>
            </w:r>
            <w:r w:rsidR="00746E86">
              <w:rPr>
                <w:sz w:val="24"/>
                <w:szCs w:val="24"/>
              </w:rPr>
              <w:t>, kết thúc và hoàn thành</w:t>
            </w:r>
            <w:r w:rsidR="00DD60E3">
              <w:rPr>
                <w:sz w:val="24"/>
                <w:szCs w:val="24"/>
              </w:rPr>
              <w:t xml:space="preserve"> Chương trình và KHDH </w:t>
            </w:r>
            <w:r w:rsidR="00376A66">
              <w:rPr>
                <w:sz w:val="24"/>
                <w:szCs w:val="24"/>
              </w:rPr>
              <w:t>năm học 202</w:t>
            </w:r>
            <w:r w:rsidR="007201D6">
              <w:rPr>
                <w:sz w:val="24"/>
                <w:szCs w:val="24"/>
              </w:rPr>
              <w:t>4</w:t>
            </w:r>
            <w:r w:rsidR="00376A66">
              <w:rPr>
                <w:sz w:val="24"/>
                <w:szCs w:val="24"/>
              </w:rPr>
              <w:t>-202</w:t>
            </w:r>
            <w:r w:rsidR="007201D6">
              <w:rPr>
                <w:sz w:val="24"/>
                <w:szCs w:val="24"/>
              </w:rPr>
              <w:t>5</w:t>
            </w:r>
            <w:r w:rsidR="00D50672">
              <w:rPr>
                <w:sz w:val="24"/>
                <w:szCs w:val="24"/>
              </w:rPr>
              <w:t xml:space="preserve">. </w:t>
            </w:r>
            <w:r w:rsidR="00746E86">
              <w:rPr>
                <w:sz w:val="24"/>
                <w:szCs w:val="24"/>
              </w:rPr>
              <w:t>Hoàn thành</w:t>
            </w:r>
            <w:r w:rsidR="00D50672">
              <w:rPr>
                <w:sz w:val="24"/>
                <w:szCs w:val="24"/>
              </w:rPr>
              <w:t xml:space="preserve"> kiểm tra</w:t>
            </w:r>
            <w:r w:rsidR="00746E86">
              <w:rPr>
                <w:sz w:val="24"/>
                <w:szCs w:val="24"/>
              </w:rPr>
              <w:t>, đánh giá</w:t>
            </w:r>
            <w:r w:rsidR="00D50672">
              <w:rPr>
                <w:sz w:val="24"/>
                <w:szCs w:val="24"/>
              </w:rPr>
              <w:t xml:space="preserve"> KH2</w:t>
            </w:r>
            <w:r w:rsidR="00746E86">
              <w:rPr>
                <w:sz w:val="24"/>
                <w:szCs w:val="24"/>
              </w:rPr>
              <w:t xml:space="preserve"> và năm học 202</w:t>
            </w:r>
            <w:r w:rsidR="007201D6">
              <w:rPr>
                <w:sz w:val="24"/>
                <w:szCs w:val="24"/>
              </w:rPr>
              <w:t>4</w:t>
            </w:r>
            <w:r w:rsidR="00746E86">
              <w:rPr>
                <w:sz w:val="24"/>
                <w:szCs w:val="24"/>
              </w:rPr>
              <w:t>-202</w:t>
            </w:r>
            <w:r w:rsidR="007201D6">
              <w:rPr>
                <w:sz w:val="24"/>
                <w:szCs w:val="24"/>
              </w:rPr>
              <w:t>5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DDAA" w14:textId="7C1C5A81" w:rsidR="00D4260B" w:rsidRPr="00EF2108" w:rsidRDefault="00DD60E3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c giờ dạy, hoạt động giáo dục theo </w:t>
            </w:r>
            <w:r w:rsidR="00376A66">
              <w:rPr>
                <w:sz w:val="24"/>
                <w:szCs w:val="24"/>
              </w:rPr>
              <w:t>Kế hoạch</w:t>
            </w:r>
            <w:r>
              <w:rPr>
                <w:sz w:val="24"/>
                <w:szCs w:val="24"/>
              </w:rPr>
              <w:t xml:space="preserve"> dạy học</w:t>
            </w:r>
            <w:r w:rsidR="00376A66">
              <w:rPr>
                <w:sz w:val="24"/>
                <w:szCs w:val="24"/>
              </w:rPr>
              <w:t xml:space="preserve"> môn học năm học 202</w:t>
            </w:r>
            <w:r w:rsidR="007201D6">
              <w:rPr>
                <w:sz w:val="24"/>
                <w:szCs w:val="24"/>
              </w:rPr>
              <w:t>4</w:t>
            </w:r>
            <w:r w:rsidR="00376A66">
              <w:rPr>
                <w:sz w:val="24"/>
                <w:szCs w:val="24"/>
              </w:rPr>
              <w:t>-202</w:t>
            </w:r>
            <w:r w:rsidR="007201D6">
              <w:rPr>
                <w:sz w:val="24"/>
                <w:szCs w:val="24"/>
              </w:rPr>
              <w:t>5</w:t>
            </w:r>
            <w:r w:rsidR="00C66689">
              <w:rPr>
                <w:sz w:val="24"/>
                <w:szCs w:val="24"/>
              </w:rPr>
              <w:t xml:space="preserve"> được phê duyệt.</w:t>
            </w:r>
            <w:r w:rsidR="00746E86">
              <w:rPr>
                <w:sz w:val="24"/>
                <w:szCs w:val="24"/>
              </w:rPr>
              <w:t xml:space="preserve"> Bài</w:t>
            </w:r>
            <w:r w:rsidR="00D50672">
              <w:rPr>
                <w:sz w:val="24"/>
                <w:szCs w:val="24"/>
              </w:rPr>
              <w:t xml:space="preserve"> kiểm tra </w:t>
            </w:r>
            <w:r w:rsidR="00746E86">
              <w:rPr>
                <w:sz w:val="24"/>
                <w:szCs w:val="24"/>
              </w:rPr>
              <w:t>HK2; hồ sơ đánh giá: Sổ điểm lớp, học bạ học sinh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A981A" w14:textId="45977D20" w:rsidR="00D4260B" w:rsidRPr="00EF2108" w:rsidRDefault="005F6DCC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áng </w:t>
            </w:r>
            <w:r w:rsidR="00746E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202</w:t>
            </w:r>
            <w:r w:rsidR="007201D6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9F303" w14:textId="414DD1CF" w:rsidR="00D4260B" w:rsidRPr="00EF2108" w:rsidRDefault="00746E86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7201D6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5</w:t>
            </w:r>
            <w:r w:rsidR="005F6DCC">
              <w:rPr>
                <w:sz w:val="24"/>
                <w:szCs w:val="24"/>
              </w:rPr>
              <w:t>/202</w:t>
            </w:r>
            <w:r w:rsidR="007201D6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CA491" w14:textId="77777777" w:rsidR="00F97009" w:rsidRPr="00EF2108" w:rsidRDefault="0027473F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  <w:r w:rsidR="00F97009" w:rsidRPr="00EF2108">
              <w:rPr>
                <w:sz w:val="24"/>
                <w:szCs w:val="24"/>
              </w:rPr>
              <w:t>BM,</w:t>
            </w:r>
          </w:p>
          <w:p w14:paraId="3D02067F" w14:textId="77777777" w:rsidR="00D4260B" w:rsidRPr="00EF2108" w:rsidRDefault="00F97009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GVC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01C58" w14:textId="14AFCBCE" w:rsidR="00D4260B" w:rsidRPr="00EF2108" w:rsidRDefault="00376A66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</w:t>
            </w:r>
            <w:r w:rsidR="007201D6">
              <w:rPr>
                <w:sz w:val="24"/>
                <w:szCs w:val="24"/>
              </w:rPr>
              <w:t xml:space="preserve"> Trần Trung Thành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C1D29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60B836DF" w14:textId="77777777" w:rsidTr="00DD60E3">
        <w:trPr>
          <w:trHeight w:val="31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7895F" w14:textId="77777777" w:rsidR="00D4260B" w:rsidRDefault="00D4260B" w:rsidP="00855D5A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DEDF0" w14:textId="1AAFD127" w:rsidR="00D4260B" w:rsidRPr="00EF2108" w:rsidRDefault="00603E85" w:rsidP="00746E8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689">
              <w:rPr>
                <w:sz w:val="24"/>
                <w:szCs w:val="24"/>
              </w:rPr>
              <w:t xml:space="preserve">Tổ chức </w:t>
            </w:r>
            <w:r w:rsidR="000F2135">
              <w:rPr>
                <w:sz w:val="24"/>
                <w:szCs w:val="24"/>
              </w:rPr>
              <w:t xml:space="preserve">các hoạt động </w:t>
            </w:r>
            <w:r w:rsidR="0068459E">
              <w:rPr>
                <w:sz w:val="24"/>
                <w:szCs w:val="24"/>
              </w:rPr>
              <w:t xml:space="preserve">Chào mừng: </w:t>
            </w:r>
            <w:r w:rsidR="00746E86">
              <w:rPr>
                <w:sz w:val="24"/>
                <w:szCs w:val="24"/>
              </w:rPr>
              <w:t>13</w:t>
            </w:r>
            <w:r w:rsidR="007201D6">
              <w:rPr>
                <w:sz w:val="24"/>
                <w:szCs w:val="24"/>
              </w:rPr>
              <w:t>5</w:t>
            </w:r>
            <w:r w:rsidR="00746E86">
              <w:rPr>
                <w:sz w:val="24"/>
                <w:szCs w:val="24"/>
              </w:rPr>
              <w:t xml:space="preserve"> năm </w:t>
            </w:r>
            <w:r w:rsidR="0068459E">
              <w:rPr>
                <w:sz w:val="24"/>
                <w:szCs w:val="24"/>
              </w:rPr>
              <w:t xml:space="preserve">Ngày </w:t>
            </w:r>
            <w:r w:rsidR="00746E86">
              <w:rPr>
                <w:sz w:val="24"/>
                <w:szCs w:val="24"/>
              </w:rPr>
              <w:t xml:space="preserve">sinh Chủ tịch Hồ Chí Minh.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DBD5E" w14:textId="77777777" w:rsidR="00AB5BE0" w:rsidRPr="00EF2108" w:rsidRDefault="00DD60E3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hoạt động hưởng ứng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6AD4C" w14:textId="31E64943" w:rsidR="00EF2108" w:rsidRPr="00EF2108" w:rsidRDefault="00746E86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5</w:t>
            </w:r>
            <w:r w:rsidR="000F2135">
              <w:rPr>
                <w:sz w:val="24"/>
                <w:szCs w:val="24"/>
              </w:rPr>
              <w:t>/2022</w:t>
            </w:r>
            <w:r w:rsidR="007201D6">
              <w:rPr>
                <w:sz w:val="24"/>
                <w:szCs w:val="24"/>
              </w:rPr>
              <w:t>5</w:t>
            </w:r>
            <w:r w:rsidR="00DD6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2F08A" w14:textId="2AA52D47" w:rsidR="00EF2108" w:rsidRPr="00EF2108" w:rsidRDefault="00746E86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gày 19</w:t>
            </w:r>
            <w:r w:rsidR="00A25665">
              <w:rPr>
                <w:sz w:val="24"/>
                <w:szCs w:val="24"/>
              </w:rPr>
              <w:t>/</w:t>
            </w:r>
            <w:r w:rsidR="007201D6">
              <w:rPr>
                <w:sz w:val="24"/>
                <w:szCs w:val="24"/>
              </w:rPr>
              <w:t>5</w:t>
            </w:r>
            <w:r w:rsidR="005F6DCC">
              <w:rPr>
                <w:sz w:val="24"/>
                <w:szCs w:val="24"/>
              </w:rPr>
              <w:t>/202</w:t>
            </w:r>
            <w:r w:rsidR="007201D6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28CE4" w14:textId="77777777" w:rsidR="00D4260B" w:rsidRPr="00EF2108" w:rsidRDefault="00AB5BE0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,HS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3C77F" w14:textId="65F82079" w:rsidR="00D4260B" w:rsidRPr="00EF2108" w:rsidRDefault="007201D6" w:rsidP="007706C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8FD3F" w14:textId="77777777" w:rsidR="00D4260B" w:rsidRPr="007C6A30" w:rsidRDefault="00D4260B" w:rsidP="007C6A3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vi-VN"/>
              </w:rPr>
            </w:pPr>
          </w:p>
        </w:tc>
      </w:tr>
      <w:tr w:rsidR="0024621C" w14:paraId="0599FC5C" w14:textId="77777777" w:rsidTr="00DD60E3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DF2D0" w14:textId="77777777" w:rsidR="002C7218" w:rsidRDefault="002C7218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DB53" w14:textId="138E45A7" w:rsidR="002C7218" w:rsidRPr="00C77E3A" w:rsidRDefault="00603E85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7E3A">
              <w:rPr>
                <w:sz w:val="24"/>
                <w:szCs w:val="24"/>
                <w:lang w:val="vi-VN"/>
              </w:rPr>
              <w:t>Kiểm tra nội b</w:t>
            </w:r>
            <w:r w:rsidR="00C77E3A">
              <w:rPr>
                <w:sz w:val="24"/>
                <w:szCs w:val="24"/>
              </w:rPr>
              <w:t>ộ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2B6C1" w14:textId="77777777" w:rsidR="002C7218" w:rsidRPr="00EF2108" w:rsidRDefault="007C6A30" w:rsidP="00DD60E3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ồ sơ kiểm tra các hoạt động của nhà trường</w:t>
            </w:r>
            <w:r w:rsidR="00DD60E3">
              <w:rPr>
                <w:sz w:val="24"/>
                <w:szCs w:val="24"/>
              </w:rPr>
              <w:t xml:space="preserve"> </w:t>
            </w:r>
            <w:r w:rsidR="00E311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9B50D" w14:textId="2FC63FC6" w:rsidR="002C7218" w:rsidRPr="00EF2108" w:rsidRDefault="002C7218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6E86">
              <w:rPr>
                <w:sz w:val="24"/>
                <w:szCs w:val="24"/>
              </w:rPr>
              <w:t>Tháng 5</w:t>
            </w:r>
            <w:r w:rsidR="004C71C7">
              <w:rPr>
                <w:sz w:val="24"/>
                <w:szCs w:val="24"/>
              </w:rPr>
              <w:t>/202</w:t>
            </w:r>
            <w:r w:rsidR="007201D6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36A45" w14:textId="33A177D2" w:rsidR="002C7218" w:rsidRPr="00AB5BE0" w:rsidRDefault="00AB5BE0" w:rsidP="00AB5BE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6E86">
              <w:rPr>
                <w:sz w:val="24"/>
                <w:szCs w:val="24"/>
              </w:rPr>
              <w:t xml:space="preserve">Ngày </w:t>
            </w:r>
            <w:r w:rsidR="007201D6">
              <w:rPr>
                <w:sz w:val="24"/>
                <w:szCs w:val="24"/>
              </w:rPr>
              <w:t>31</w:t>
            </w:r>
            <w:r w:rsidR="00746E86">
              <w:rPr>
                <w:sz w:val="24"/>
                <w:szCs w:val="24"/>
              </w:rPr>
              <w:t>/5</w:t>
            </w:r>
            <w:r w:rsidR="004C71C7">
              <w:rPr>
                <w:sz w:val="24"/>
                <w:szCs w:val="24"/>
              </w:rPr>
              <w:t>/202</w:t>
            </w:r>
            <w:r w:rsidR="007201D6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0BBE6" w14:textId="77777777" w:rsidR="002C7218" w:rsidRPr="00EF2108" w:rsidRDefault="00DD60E3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,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53083" w14:textId="12361EFE" w:rsidR="002C7218" w:rsidRPr="00EF2108" w:rsidRDefault="007201D6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2CFC8" w14:textId="77777777" w:rsidR="002C7218" w:rsidRPr="00EF2108" w:rsidRDefault="002C7218" w:rsidP="004324F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2D06FCC0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2FA95" w14:textId="77777777" w:rsidR="00D4260B" w:rsidRDefault="002C7218" w:rsidP="00855D5A">
            <w:pPr>
              <w:spacing w:after="160" w:line="259" w:lineRule="auto"/>
              <w:ind w:left="0" w:right="0" w:firstLine="0"/>
              <w:jc w:val="left"/>
            </w:pPr>
            <w:r>
              <w:t>4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429ED" w14:textId="77777777" w:rsidR="00D4260B" w:rsidRPr="0068459E" w:rsidRDefault="00603E85" w:rsidP="000F213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5BE0">
              <w:rPr>
                <w:sz w:val="24"/>
                <w:szCs w:val="24"/>
              </w:rPr>
              <w:t xml:space="preserve">Thực hiện </w:t>
            </w:r>
            <w:r>
              <w:rPr>
                <w:sz w:val="24"/>
                <w:szCs w:val="24"/>
              </w:rPr>
              <w:t xml:space="preserve">họp cơ quan. Chỉ đạo: </w:t>
            </w:r>
            <w:r w:rsidR="00E311E2">
              <w:rPr>
                <w:sz w:val="24"/>
                <w:szCs w:val="24"/>
              </w:rPr>
              <w:t>sinh hoạt Tổ- Nhóm chuyên môn</w:t>
            </w:r>
            <w:r w:rsidR="000F2135">
              <w:rPr>
                <w:sz w:val="24"/>
                <w:szCs w:val="24"/>
                <w:lang w:val="vi-VN"/>
              </w:rPr>
              <w:t>.</w:t>
            </w:r>
            <w:r w:rsidR="0068459E">
              <w:rPr>
                <w:sz w:val="24"/>
                <w:szCs w:val="24"/>
              </w:rPr>
              <w:t xml:space="preserve"> T</w:t>
            </w:r>
            <w:r w:rsidR="00746E86">
              <w:rPr>
                <w:sz w:val="24"/>
                <w:szCs w:val="24"/>
              </w:rPr>
              <w:t>hực hiện Ngày Chuyên môn Tháng 5</w:t>
            </w:r>
            <w:r w:rsidR="0068459E"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9566B" w14:textId="77777777" w:rsidR="00D4260B" w:rsidRPr="00EF2108" w:rsidRDefault="00E311E2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ên họp cơ quan, buổi sinh hoạt Tổ -nhóm chuyên môn</w:t>
            </w:r>
            <w:r w:rsidR="00943332">
              <w:rPr>
                <w:sz w:val="24"/>
                <w:szCs w:val="24"/>
              </w:rPr>
              <w:t>.</w:t>
            </w:r>
            <w:r w:rsidR="0068459E">
              <w:rPr>
                <w:sz w:val="24"/>
                <w:szCs w:val="24"/>
              </w:rPr>
              <w:t xml:space="preserve"> Hồ sơ sinh hoạt CM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5214F" w14:textId="26AECDC1" w:rsidR="00D4260B" w:rsidRPr="00EF2108" w:rsidRDefault="00AB5BE0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3332">
              <w:rPr>
                <w:sz w:val="24"/>
                <w:szCs w:val="24"/>
              </w:rPr>
              <w:t xml:space="preserve">Tháng </w:t>
            </w:r>
            <w:r w:rsidR="00746E86">
              <w:rPr>
                <w:sz w:val="24"/>
                <w:szCs w:val="24"/>
              </w:rPr>
              <w:t>5</w:t>
            </w:r>
            <w:r w:rsidR="004C71C7">
              <w:rPr>
                <w:sz w:val="24"/>
                <w:szCs w:val="24"/>
              </w:rPr>
              <w:t>/202</w:t>
            </w:r>
            <w:r w:rsidR="007201D6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B6C2" w14:textId="20A6D676" w:rsidR="00D4260B" w:rsidRPr="00EF2108" w:rsidRDefault="004C71C7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7201D6">
              <w:rPr>
                <w:sz w:val="24"/>
                <w:szCs w:val="24"/>
              </w:rPr>
              <w:t>31</w:t>
            </w:r>
            <w:r w:rsidR="00746E86">
              <w:rPr>
                <w:sz w:val="24"/>
                <w:szCs w:val="24"/>
              </w:rPr>
              <w:t>/5</w:t>
            </w:r>
            <w:r>
              <w:rPr>
                <w:sz w:val="24"/>
                <w:szCs w:val="24"/>
              </w:rPr>
              <w:t>/202</w:t>
            </w:r>
            <w:r w:rsidR="007201D6">
              <w:rPr>
                <w:sz w:val="24"/>
                <w:szCs w:val="24"/>
              </w:rPr>
              <w:t>5</w:t>
            </w:r>
            <w:r w:rsidR="002462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EE8E6" w14:textId="77777777" w:rsidR="00D4260B" w:rsidRPr="00EF2108" w:rsidRDefault="007706C1" w:rsidP="00622E5D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990C7" w14:textId="77777777" w:rsidR="00D4260B" w:rsidRPr="00EF2108" w:rsidRDefault="00622E5D" w:rsidP="00E311E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 w:rsidR="00E311E2">
              <w:rPr>
                <w:sz w:val="24"/>
                <w:szCs w:val="24"/>
              </w:rPr>
              <w:t xml:space="preserve">Nguyễn Khắc Thành.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3F83C" w14:textId="77777777" w:rsidR="00D4260B" w:rsidRPr="00EF2108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6A00F45E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B1B42" w14:textId="77777777" w:rsidR="0024621C" w:rsidRDefault="0024621C" w:rsidP="0024621C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>5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16DB9" w14:textId="0C651D8F" w:rsidR="0024621C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chống dịch bệnh</w:t>
            </w:r>
            <w:r w:rsidR="00DD60E3">
              <w:rPr>
                <w:sz w:val="24"/>
                <w:szCs w:val="24"/>
              </w:rPr>
              <w:t xml:space="preserve"> sốt xuất huyết, </w:t>
            </w:r>
            <w:r w:rsidR="00904A80">
              <w:rPr>
                <w:sz w:val="24"/>
                <w:szCs w:val="24"/>
              </w:rPr>
              <w:t>Sởi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B1546" w14:textId="12EE2044" w:rsidR="00DD60E3" w:rsidRDefault="00DD60E3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diệt bọ gậy</w:t>
            </w:r>
            <w:r w:rsidR="00746E86">
              <w:rPr>
                <w:sz w:val="24"/>
                <w:szCs w:val="24"/>
              </w:rPr>
              <w:t xml:space="preserve">. </w:t>
            </w:r>
            <w:r w:rsidR="00904A80">
              <w:rPr>
                <w:sz w:val="24"/>
                <w:szCs w:val="24"/>
              </w:rPr>
              <w:t xml:space="preserve">Tuyên truyền phòng dịch.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BCFBC" w14:textId="63F31D73" w:rsidR="0024621C" w:rsidRDefault="00DD60E3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</w:t>
            </w:r>
            <w:r w:rsidR="00746E86">
              <w:rPr>
                <w:sz w:val="24"/>
                <w:szCs w:val="24"/>
              </w:rPr>
              <w:t xml:space="preserve"> 5</w:t>
            </w:r>
            <w:r w:rsidR="004C71C7">
              <w:rPr>
                <w:sz w:val="24"/>
                <w:szCs w:val="24"/>
              </w:rPr>
              <w:t>/202</w:t>
            </w:r>
            <w:r w:rsidR="00904A80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D26B4" w14:textId="7C5541BE" w:rsidR="0024621C" w:rsidRPr="00904A80" w:rsidRDefault="00746E86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904A8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5</w:t>
            </w:r>
            <w:r w:rsidR="0024621C">
              <w:rPr>
                <w:sz w:val="24"/>
                <w:szCs w:val="24"/>
              </w:rPr>
              <w:t>/2</w:t>
            </w:r>
            <w:r w:rsidR="007C6A30">
              <w:rPr>
                <w:sz w:val="24"/>
                <w:szCs w:val="24"/>
                <w:lang w:val="vi-VN"/>
              </w:rPr>
              <w:t>0</w:t>
            </w:r>
            <w:r w:rsidR="0024621C">
              <w:rPr>
                <w:sz w:val="24"/>
                <w:szCs w:val="24"/>
              </w:rPr>
              <w:t>2</w:t>
            </w:r>
            <w:r w:rsidR="00904A80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2A533" w14:textId="5BA23550" w:rsidR="0024621C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904A80">
              <w:rPr>
                <w:sz w:val="24"/>
                <w:szCs w:val="24"/>
              </w:rPr>
              <w:t>Oanh</w:t>
            </w:r>
            <w:r>
              <w:rPr>
                <w:sz w:val="24"/>
                <w:szCs w:val="24"/>
              </w:rPr>
              <w:t xml:space="preserve"> và </w:t>
            </w:r>
            <w:r w:rsidR="00D8207C">
              <w:rPr>
                <w:sz w:val="24"/>
                <w:szCs w:val="24"/>
              </w:rPr>
              <w:t>GVCN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87F40" w14:textId="65ABBA17" w:rsidR="0024621C" w:rsidRDefault="00904A80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69F7A" w14:textId="77777777" w:rsidR="0024621C" w:rsidRPr="00EF2108" w:rsidRDefault="0024621C" w:rsidP="0024621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735EB" w14:paraId="241DC6E2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BAD50" w14:textId="77777777" w:rsidR="00E735EB" w:rsidRDefault="00E735EB" w:rsidP="00E735EB">
            <w:pPr>
              <w:spacing w:after="160" w:line="259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4B6DE" w14:textId="3E1533F7" w:rsidR="00E735EB" w:rsidRDefault="00603E85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4A80">
              <w:rPr>
                <w:sz w:val="24"/>
                <w:szCs w:val="24"/>
              </w:rPr>
              <w:t>Dạy thêm</w:t>
            </w:r>
            <w:r w:rsidR="00E735EB">
              <w:rPr>
                <w:sz w:val="24"/>
                <w:szCs w:val="24"/>
              </w:rPr>
              <w:t xml:space="preserve"> HS </w:t>
            </w:r>
            <w:r w:rsidR="00A25665">
              <w:rPr>
                <w:sz w:val="24"/>
                <w:szCs w:val="24"/>
              </w:rPr>
              <w:t>ôn thi vào 10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85691" w14:textId="4B091334" w:rsidR="00E735EB" w:rsidRDefault="00904A80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ờ dạy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DAC26" w14:textId="4C1057A4" w:rsidR="00E735EB" w:rsidRDefault="00746E86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5</w:t>
            </w:r>
            <w:r w:rsidR="004C71C7">
              <w:rPr>
                <w:sz w:val="24"/>
                <w:szCs w:val="24"/>
              </w:rPr>
              <w:t>/202</w:t>
            </w:r>
            <w:r w:rsidR="00904A80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225D7" w14:textId="15A6B9F9" w:rsidR="00E735EB" w:rsidRDefault="00746E86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904A8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5</w:t>
            </w:r>
            <w:r w:rsidR="004C71C7">
              <w:rPr>
                <w:sz w:val="24"/>
                <w:szCs w:val="24"/>
              </w:rPr>
              <w:t>/2</w:t>
            </w:r>
            <w:r w:rsidR="00904A80">
              <w:rPr>
                <w:sz w:val="24"/>
                <w:szCs w:val="24"/>
              </w:rPr>
              <w:t>02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28280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  <w:r w:rsidRPr="00EF2108">
              <w:rPr>
                <w:sz w:val="24"/>
                <w:szCs w:val="24"/>
              </w:rPr>
              <w:t>BM,</w:t>
            </w:r>
          </w:p>
          <w:p w14:paraId="00F5105E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>GVCN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18B8A" w14:textId="5D36F15C" w:rsidR="00E735EB" w:rsidRPr="00EF2108" w:rsidRDefault="00904A80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Trần Trung Thành.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3101C" w14:textId="77777777" w:rsidR="00E735EB" w:rsidRPr="00EF2108" w:rsidRDefault="00E735EB" w:rsidP="00E735E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25665" w14:paraId="3D62D1E3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953C" w14:textId="77777777" w:rsidR="00A25665" w:rsidRDefault="00A25665" w:rsidP="00A25665">
            <w:pPr>
              <w:spacing w:after="160" w:line="259" w:lineRule="auto"/>
              <w:ind w:left="0" w:right="0" w:firstLine="0"/>
              <w:jc w:val="left"/>
            </w:pPr>
            <w:r>
              <w:t>7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0DD0F" w14:textId="152C94B4" w:rsidR="00A25665" w:rsidRDefault="00746E86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ét Tốt nghiệp THCS  năm học 202</w:t>
            </w:r>
            <w:r w:rsidR="00904A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904A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làm hồ sơ tuyển sinh vào lớp 10 năm học 202</w:t>
            </w:r>
            <w:r w:rsidR="00904A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904A80">
              <w:rPr>
                <w:sz w:val="24"/>
                <w:szCs w:val="24"/>
              </w:rPr>
              <w:t>6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D867B" w14:textId="180055DA" w:rsidR="00A25665" w:rsidRDefault="00746E86" w:rsidP="00746E86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 sơ xét Tốt nghiệp THCS năm học 202</w:t>
            </w:r>
            <w:r w:rsidR="00904A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904A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hồ sơ tuyển sinh vào lớp 10 năm học 202</w:t>
            </w:r>
            <w:r w:rsidR="00904A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904A8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CE43E" w14:textId="395A127E" w:rsidR="00A25665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46E86">
              <w:rPr>
                <w:sz w:val="24"/>
                <w:szCs w:val="24"/>
              </w:rPr>
              <w:t>háng 5</w:t>
            </w:r>
            <w:r>
              <w:rPr>
                <w:sz w:val="24"/>
                <w:szCs w:val="24"/>
              </w:rPr>
              <w:t>/202</w:t>
            </w:r>
            <w:r w:rsidR="00904A80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CE3E8" w14:textId="702E03F9" w:rsidR="00A25665" w:rsidRDefault="00746E86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6E11C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5</w:t>
            </w:r>
            <w:r w:rsidR="00A25665">
              <w:rPr>
                <w:sz w:val="24"/>
                <w:szCs w:val="24"/>
              </w:rPr>
              <w:t>/2</w:t>
            </w:r>
            <w:r w:rsidR="00904A80">
              <w:rPr>
                <w:sz w:val="24"/>
                <w:szCs w:val="24"/>
              </w:rPr>
              <w:t>025.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01CC3" w14:textId="77777777" w:rsidR="00A25665" w:rsidRPr="00EF2108" w:rsidRDefault="00B6000B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đồng xét TN</w:t>
            </w:r>
            <w:r w:rsidR="00746E86">
              <w:rPr>
                <w:sz w:val="24"/>
                <w:szCs w:val="24"/>
              </w:rPr>
              <w:t>, Ban tư vấn tuyển sinh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C4ABE" w14:textId="6EC52638" w:rsidR="00A25665" w:rsidRPr="00EF2108" w:rsidRDefault="006E11CA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C360F" w14:textId="77777777" w:rsidR="00A25665" w:rsidRPr="00EF2108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8459E" w14:paraId="5445E31C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AD5A6" w14:textId="77777777" w:rsidR="0068459E" w:rsidRDefault="00A25665" w:rsidP="0068459E">
            <w:pPr>
              <w:spacing w:after="160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2EF2A" w14:textId="6A44368B" w:rsidR="0068459E" w:rsidRDefault="00603E85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459E">
              <w:rPr>
                <w:sz w:val="24"/>
                <w:szCs w:val="24"/>
              </w:rPr>
              <w:t>Tập huấn</w:t>
            </w:r>
            <w:r w:rsidR="006E11CA">
              <w:rPr>
                <w:sz w:val="24"/>
                <w:szCs w:val="24"/>
              </w:rPr>
              <w:t xml:space="preserve"> chuyên môn. </w:t>
            </w:r>
            <w:r w:rsidR="00684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DD807" w14:textId="499809BC" w:rsidR="0068459E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1CA">
              <w:rPr>
                <w:sz w:val="24"/>
                <w:szCs w:val="24"/>
              </w:rPr>
              <w:t xml:space="preserve">CBGV dự tập huấn. 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5601B" w14:textId="4E2C0C06" w:rsidR="0068459E" w:rsidRDefault="00B6000B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5</w:t>
            </w:r>
            <w:r w:rsidR="0068459E">
              <w:rPr>
                <w:sz w:val="24"/>
                <w:szCs w:val="24"/>
              </w:rPr>
              <w:t>/202</w:t>
            </w:r>
            <w:r w:rsidR="006E11CA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4C44C" w14:textId="1A87E0B0" w:rsidR="0068459E" w:rsidRDefault="00B6000B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6E11C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5</w:t>
            </w:r>
            <w:r w:rsidR="0068459E">
              <w:rPr>
                <w:sz w:val="24"/>
                <w:szCs w:val="24"/>
              </w:rPr>
              <w:t>/</w:t>
            </w:r>
            <w:r w:rsidR="006E11CA">
              <w:rPr>
                <w:sz w:val="24"/>
                <w:szCs w:val="24"/>
              </w:rPr>
              <w:t>202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B854E" w14:textId="77777777" w:rsidR="0068459E" w:rsidRPr="00EF2108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BM.</w:t>
            </w:r>
          </w:p>
          <w:p w14:paraId="6F55D82D" w14:textId="77777777" w:rsidR="0068459E" w:rsidRPr="00EF2108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32431" w14:textId="0CE9FBC2" w:rsidR="0068459E" w:rsidRPr="00EF2108" w:rsidRDefault="006E11CA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050BB" w14:textId="77777777" w:rsidR="0068459E" w:rsidRPr="00EF2108" w:rsidRDefault="0068459E" w:rsidP="0068459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25665" w14:paraId="6689FC02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68676" w14:textId="77777777" w:rsidR="00A25665" w:rsidRDefault="00A25665" w:rsidP="00A25665">
            <w:pPr>
              <w:spacing w:after="160" w:line="259" w:lineRule="auto"/>
              <w:ind w:left="0" w:right="0" w:firstLine="0"/>
              <w:jc w:val="left"/>
            </w:pPr>
            <w:r>
              <w:t>9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115D1" w14:textId="60E3ADF4" w:rsidR="00A25665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ếp tục Thực hiện Chuyển đổi số</w:t>
            </w:r>
            <w:r w:rsidR="006E11CA">
              <w:rPr>
                <w:sz w:val="24"/>
                <w:szCs w:val="24"/>
              </w:rPr>
              <w:t>, KĐCL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EA833" w14:textId="68281F60" w:rsidR="00D8207C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văn bản, dữ liệu chuyển đổi số</w:t>
            </w:r>
            <w:r w:rsidR="00D8207C">
              <w:rPr>
                <w:sz w:val="24"/>
                <w:szCs w:val="24"/>
              </w:rPr>
              <w:t>.</w:t>
            </w:r>
            <w:r w:rsidR="006E11CA">
              <w:rPr>
                <w:sz w:val="24"/>
                <w:szCs w:val="24"/>
              </w:rPr>
              <w:t>Hồ sơ KĐCL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78BFD" w14:textId="0B5A677A" w:rsidR="00A25665" w:rsidRDefault="00B6000B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5</w:t>
            </w:r>
            <w:r w:rsidR="00A25665">
              <w:rPr>
                <w:sz w:val="24"/>
                <w:szCs w:val="24"/>
              </w:rPr>
              <w:t>/202</w:t>
            </w:r>
            <w:r w:rsidR="006E11CA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22C1F" w14:textId="29649511" w:rsidR="00A25665" w:rsidRDefault="00B6000B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6E11C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5</w:t>
            </w:r>
            <w:r w:rsidR="00A25665">
              <w:rPr>
                <w:sz w:val="24"/>
                <w:szCs w:val="24"/>
              </w:rPr>
              <w:t>/2</w:t>
            </w:r>
            <w:r w:rsidR="006E11CA">
              <w:rPr>
                <w:sz w:val="24"/>
                <w:szCs w:val="24"/>
              </w:rPr>
              <w:t>02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3787A" w14:textId="77777777" w:rsidR="00A25665" w:rsidRPr="00EF2108" w:rsidRDefault="00B6000B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1CAA4" w14:textId="22B5994E" w:rsidR="00A25665" w:rsidRPr="00EF2108" w:rsidRDefault="006E11CA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7EC1E" w14:textId="77777777" w:rsidR="00A25665" w:rsidRPr="00EF2108" w:rsidRDefault="00A25665" w:rsidP="00A2566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6000B" w14:paraId="77AA81F7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5D302" w14:textId="77777777" w:rsidR="00B6000B" w:rsidRDefault="00B6000B" w:rsidP="00B6000B">
            <w:pPr>
              <w:spacing w:after="160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CDE59" w14:textId="17CDEEF3" w:rsidR="00B6000B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 kết năm học 202</w:t>
            </w:r>
            <w:r w:rsidR="006E11C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6E11CA">
              <w:rPr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AE860" w14:textId="77777777" w:rsidR="00B6000B" w:rsidRDefault="00EB2836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ồ sơ thi đua, </w:t>
            </w:r>
            <w:r w:rsidR="00B6000B">
              <w:rPr>
                <w:sz w:val="24"/>
                <w:szCs w:val="24"/>
              </w:rPr>
              <w:t>Hồ sơ tổng kết năm học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1A83C" w14:textId="6B068164" w:rsidR="00B6000B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5/202</w:t>
            </w:r>
            <w:r w:rsidR="006E11CA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FB4D9" w14:textId="3DC2244E" w:rsidR="00B6000B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</w:t>
            </w:r>
            <w:r w:rsidR="006E11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5/2</w:t>
            </w:r>
            <w:r w:rsidR="006E11CA">
              <w:rPr>
                <w:sz w:val="24"/>
                <w:szCs w:val="24"/>
              </w:rPr>
              <w:t>02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9EBBC" w14:textId="77777777" w:rsidR="00B6000B" w:rsidRPr="00EF2108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54B5C" w14:textId="77777777" w:rsidR="00B6000B" w:rsidRPr="00EF2108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guyễn Khắc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EDE1" w14:textId="77777777" w:rsidR="00B6000B" w:rsidRPr="00EF2108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6000B" w14:paraId="5521BB90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8C788" w14:textId="77777777" w:rsidR="00B6000B" w:rsidRDefault="00B6000B" w:rsidP="00B6000B">
            <w:pPr>
              <w:spacing w:after="160" w:line="259" w:lineRule="auto"/>
              <w:ind w:left="0" w:right="0" w:firstLine="0"/>
              <w:jc w:val="left"/>
            </w:pPr>
            <w:r>
              <w:t>1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B8E56" w14:textId="5A6BC6EE" w:rsidR="00B6000B" w:rsidRDefault="00603E85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000B">
              <w:rPr>
                <w:sz w:val="24"/>
                <w:szCs w:val="24"/>
              </w:rPr>
              <w:t>Họp Thường trực CMHS lớp 5 năm học 202</w:t>
            </w:r>
            <w:r w:rsidR="006E11CA">
              <w:rPr>
                <w:sz w:val="24"/>
                <w:szCs w:val="24"/>
              </w:rPr>
              <w:t>4</w:t>
            </w:r>
            <w:r w:rsidR="00B6000B">
              <w:rPr>
                <w:sz w:val="24"/>
                <w:szCs w:val="24"/>
              </w:rPr>
              <w:t>-202</w:t>
            </w:r>
            <w:r w:rsidR="006E11CA">
              <w:rPr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06298" w14:textId="2BA64DFD" w:rsidR="00B6000B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tác chuẩn bị tuyển sinh vào lớp 6 năm học 202</w:t>
            </w:r>
            <w:r w:rsidR="006E11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6E11CA">
              <w:rPr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323AD" w14:textId="00FE5135" w:rsidR="00B6000B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5/202</w:t>
            </w:r>
            <w:r w:rsidR="006E11CA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CA879" w14:textId="6A856086" w:rsidR="00B6000B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</w:t>
            </w:r>
            <w:r w:rsidR="006E11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5/2</w:t>
            </w:r>
            <w:r w:rsidR="006E11CA">
              <w:rPr>
                <w:sz w:val="24"/>
                <w:szCs w:val="24"/>
              </w:rPr>
              <w:t>02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7F0EA" w14:textId="77777777" w:rsidR="00B6000B" w:rsidRPr="00EF2108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tư vấn tuyển sinh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21B5E" w14:textId="77777777" w:rsidR="00B6000B" w:rsidRPr="00EF2108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guyễn Khắc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0E799" w14:textId="77777777" w:rsidR="00B6000B" w:rsidRPr="00EF2108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6000B" w14:paraId="5FE60569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55B22" w14:textId="77777777" w:rsidR="00B6000B" w:rsidRDefault="00B6000B" w:rsidP="00B6000B">
            <w:pPr>
              <w:spacing w:after="160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5D655" w14:textId="12063B7D" w:rsidR="00B6000B" w:rsidRDefault="00603E85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000B">
              <w:rPr>
                <w:sz w:val="24"/>
                <w:szCs w:val="24"/>
              </w:rPr>
              <w:t xml:space="preserve">Hoạt động Hè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C5073" w14:textId="7A920392" w:rsidR="00B6000B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n giao HS cho Đoàn xã; lập Ban chỉ đạo và Kế hoạch HĐ hè 202</w:t>
            </w:r>
            <w:r w:rsidR="006E11CA">
              <w:rPr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0FE2" w14:textId="4A1D698E" w:rsidR="00B6000B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5/202</w:t>
            </w:r>
            <w:r w:rsidR="0064728B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95594" w14:textId="106DCE5E" w:rsidR="00B6000B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</w:t>
            </w:r>
            <w:r w:rsidR="006472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5/2</w:t>
            </w:r>
            <w:r w:rsidR="0064728B">
              <w:rPr>
                <w:sz w:val="24"/>
                <w:szCs w:val="24"/>
              </w:rPr>
              <w:t>02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4C7A3" w14:textId="77777777" w:rsidR="00B6000B" w:rsidRPr="00EF2108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 TPT.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B8CE3" w14:textId="085BD16A" w:rsidR="00B6000B" w:rsidRPr="00EF2108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Nguyễn </w:t>
            </w:r>
            <w:r w:rsidR="0064728B">
              <w:rPr>
                <w:sz w:val="24"/>
                <w:szCs w:val="24"/>
              </w:rPr>
              <w:t xml:space="preserve">Thị Hạnh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89DAF" w14:textId="77777777" w:rsidR="00B6000B" w:rsidRPr="00EF2108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6000B" w14:paraId="6981CC40" w14:textId="77777777" w:rsidTr="00DD60E3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A7EE3" w14:textId="77777777" w:rsidR="00B6000B" w:rsidRDefault="00B6000B" w:rsidP="00B6000B">
            <w:pPr>
              <w:spacing w:after="160" w:line="259" w:lineRule="auto"/>
              <w:ind w:left="0" w:right="0" w:firstLine="0"/>
              <w:jc w:val="left"/>
            </w:pPr>
            <w:r>
              <w:t>13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299F8" w14:textId="376D63EC" w:rsidR="00B6000B" w:rsidRDefault="00603E85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000B">
              <w:rPr>
                <w:sz w:val="24"/>
                <w:szCs w:val="24"/>
              </w:rPr>
              <w:t>Họp CMHS toàn trường cuối năm học 202</w:t>
            </w:r>
            <w:r w:rsidR="0064728B">
              <w:rPr>
                <w:sz w:val="24"/>
                <w:szCs w:val="24"/>
              </w:rPr>
              <w:t>4</w:t>
            </w:r>
            <w:r w:rsidR="00B6000B">
              <w:rPr>
                <w:sz w:val="24"/>
                <w:szCs w:val="24"/>
              </w:rPr>
              <w:t>-202</w:t>
            </w:r>
            <w:r w:rsidR="0064728B">
              <w:rPr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967DB" w14:textId="77777777" w:rsidR="00B6000B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ồ sơ họp CMHS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20F35" w14:textId="74BFB38C" w:rsidR="00B6000B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5/202</w:t>
            </w:r>
            <w:r w:rsidR="0064728B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E2523" w14:textId="0FE78381" w:rsidR="00B6000B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</w:t>
            </w:r>
            <w:r w:rsidR="006472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5/2</w:t>
            </w:r>
            <w:r w:rsidR="00870ACB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3BB74" w14:textId="77777777" w:rsidR="00B6000B" w:rsidRPr="00EF2108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CN, tổ tài vụ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4833" w14:textId="77777777" w:rsidR="00B6000B" w:rsidRPr="00EF2108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guyễn Khắc Thành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DBE7E" w14:textId="77777777" w:rsidR="00B6000B" w:rsidRPr="00EF2108" w:rsidRDefault="00B6000B" w:rsidP="00B6000B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B5BE0" w14:paraId="5EE21682" w14:textId="77777777" w:rsidTr="00DD60E3">
        <w:trPr>
          <w:trHeight w:val="36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5A358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lastRenderedPageBreak/>
              <w:t>I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D8369F" w14:textId="77777777" w:rsidR="00D4260B" w:rsidRDefault="00D4260B" w:rsidP="004259CF">
            <w:pPr>
              <w:tabs>
                <w:tab w:val="center" w:pos="749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đột  xuất, phát sinh trong tháng theo sự lãnh đạo, chỉ đạo</w:t>
            </w:r>
            <w:r>
              <w:rPr>
                <w:sz w:val="24"/>
              </w:rPr>
              <w:tab/>
              <w:t xml:space="preserve">của đơn vị 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B42877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F810145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A9C10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46CD26BC" w14:textId="77777777" w:rsidTr="00DD60E3">
        <w:trPr>
          <w:trHeight w:val="37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866D71" w14:textId="77777777" w:rsidR="00D4260B" w:rsidRPr="00855D5A" w:rsidRDefault="00D4260B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15754" w14:textId="77777777" w:rsidR="001278FA" w:rsidRPr="001278FA" w:rsidRDefault="001278FA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FEBBD" w14:textId="77777777" w:rsidR="00BA5E03" w:rsidRPr="001278FA" w:rsidRDefault="00BA5E03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36A4E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21876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156CF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C2B6D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AC17A" w14:textId="77777777" w:rsidR="00D4260B" w:rsidRPr="001278FA" w:rsidRDefault="00D4260B" w:rsidP="004259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3B3FA686" w14:textId="77777777" w:rsidTr="00DD60E3">
        <w:trPr>
          <w:trHeight w:val="30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3C3BA" w14:textId="77777777" w:rsidR="00D4260B" w:rsidRPr="00855D5A" w:rsidRDefault="00D4260B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890B5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45D4C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C1C07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C1634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CA4A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66E3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021DC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33DFB548" w14:textId="77777777" w:rsidTr="00DD60E3">
        <w:trPr>
          <w:trHeight w:val="31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445F6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CBBB2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96085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8CBB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3AEC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A5615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56879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5EC1B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83A4D2B" w14:textId="77777777" w:rsidR="00D4260B" w:rsidRDefault="000759BD" w:rsidP="000759BD">
      <w:pPr>
        <w:spacing w:after="156" w:line="259" w:lineRule="auto"/>
        <w:ind w:left="10" w:right="1284" w:hanging="10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NGƯỜI LẬP</w:t>
      </w:r>
    </w:p>
    <w:p w14:paraId="5FAF456F" w14:textId="77777777" w:rsidR="006805BE" w:rsidRDefault="006805BE" w:rsidP="00D4260B">
      <w:pPr>
        <w:spacing w:after="156" w:line="259" w:lineRule="auto"/>
        <w:ind w:left="10" w:right="1284" w:hanging="10"/>
        <w:jc w:val="right"/>
        <w:rPr>
          <w:b/>
          <w:sz w:val="24"/>
        </w:rPr>
      </w:pPr>
    </w:p>
    <w:p w14:paraId="620792DB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</w:p>
    <w:p w14:paraId="5799CC1A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  <w:r>
        <w:rPr>
          <w:b/>
          <w:sz w:val="24"/>
        </w:rPr>
        <w:t xml:space="preserve">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Nguyễn Khắc Thành</w:t>
      </w:r>
    </w:p>
    <w:p w14:paraId="4237D48A" w14:textId="77777777" w:rsidR="00855D5A" w:rsidRPr="00855D5A" w:rsidRDefault="00855D5A" w:rsidP="00D4260B">
      <w:pPr>
        <w:spacing w:after="156" w:line="259" w:lineRule="auto"/>
        <w:ind w:left="10" w:right="1284" w:hanging="10"/>
        <w:jc w:val="right"/>
        <w:rPr>
          <w:b/>
        </w:rPr>
      </w:pPr>
    </w:p>
    <w:p w14:paraId="72E19CD4" w14:textId="77777777" w:rsidR="004546C8" w:rsidRDefault="004546C8"/>
    <w:sectPr w:rsidR="004546C8" w:rsidSect="00D4260B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C1E"/>
    <w:multiLevelType w:val="hybridMultilevel"/>
    <w:tmpl w:val="795C19A0"/>
    <w:lvl w:ilvl="0" w:tplc="0409000F">
      <w:start w:val="1"/>
      <w:numFmt w:val="decimal"/>
      <w:lvlText w:val="%1."/>
      <w:lvlJc w:val="left"/>
      <w:pPr>
        <w:ind w:left="2331" w:hanging="360"/>
      </w:p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" w15:restartNumberingAfterBreak="0">
    <w:nsid w:val="10084347"/>
    <w:multiLevelType w:val="hybridMultilevel"/>
    <w:tmpl w:val="6440559C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2" w15:restartNumberingAfterBreak="0">
    <w:nsid w:val="74A06605"/>
    <w:multiLevelType w:val="hybridMultilevel"/>
    <w:tmpl w:val="A99EC22C"/>
    <w:lvl w:ilvl="0" w:tplc="9AB47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0B"/>
    <w:rsid w:val="000028F4"/>
    <w:rsid w:val="00002F74"/>
    <w:rsid w:val="0001768E"/>
    <w:rsid w:val="000759BD"/>
    <w:rsid w:val="000E23DC"/>
    <w:rsid w:val="000F2135"/>
    <w:rsid w:val="00117D1A"/>
    <w:rsid w:val="00126F1F"/>
    <w:rsid w:val="001278FA"/>
    <w:rsid w:val="00197270"/>
    <w:rsid w:val="0023596D"/>
    <w:rsid w:val="0024621C"/>
    <w:rsid w:val="00264815"/>
    <w:rsid w:val="0027473F"/>
    <w:rsid w:val="00277440"/>
    <w:rsid w:val="002A292C"/>
    <w:rsid w:val="002C7218"/>
    <w:rsid w:val="00304B6C"/>
    <w:rsid w:val="0033532D"/>
    <w:rsid w:val="00376A66"/>
    <w:rsid w:val="00403D0E"/>
    <w:rsid w:val="004546C8"/>
    <w:rsid w:val="004A49FF"/>
    <w:rsid w:val="004C71C7"/>
    <w:rsid w:val="005A2A63"/>
    <w:rsid w:val="005E5BA3"/>
    <w:rsid w:val="005F6DCC"/>
    <w:rsid w:val="00603E85"/>
    <w:rsid w:val="00622E5D"/>
    <w:rsid w:val="0064728B"/>
    <w:rsid w:val="006805BE"/>
    <w:rsid w:val="0068459E"/>
    <w:rsid w:val="006E11CA"/>
    <w:rsid w:val="006F01DD"/>
    <w:rsid w:val="007201D6"/>
    <w:rsid w:val="00746E86"/>
    <w:rsid w:val="0076281D"/>
    <w:rsid w:val="007706C1"/>
    <w:rsid w:val="00791710"/>
    <w:rsid w:val="007B0C53"/>
    <w:rsid w:val="007C6A30"/>
    <w:rsid w:val="00842835"/>
    <w:rsid w:val="00855D5A"/>
    <w:rsid w:val="00870ACB"/>
    <w:rsid w:val="008B6FA8"/>
    <w:rsid w:val="008F7031"/>
    <w:rsid w:val="00904A80"/>
    <w:rsid w:val="00943332"/>
    <w:rsid w:val="009C7323"/>
    <w:rsid w:val="009E62FC"/>
    <w:rsid w:val="00A25665"/>
    <w:rsid w:val="00A73050"/>
    <w:rsid w:val="00AB5BE0"/>
    <w:rsid w:val="00B6000B"/>
    <w:rsid w:val="00BA5E03"/>
    <w:rsid w:val="00C66689"/>
    <w:rsid w:val="00C77E3A"/>
    <w:rsid w:val="00CC6AF9"/>
    <w:rsid w:val="00D4260B"/>
    <w:rsid w:val="00D46B45"/>
    <w:rsid w:val="00D50672"/>
    <w:rsid w:val="00D8207C"/>
    <w:rsid w:val="00DD60E3"/>
    <w:rsid w:val="00E311E2"/>
    <w:rsid w:val="00E51652"/>
    <w:rsid w:val="00E735EB"/>
    <w:rsid w:val="00EB2836"/>
    <w:rsid w:val="00EF2108"/>
    <w:rsid w:val="00F97009"/>
    <w:rsid w:val="00F97268"/>
    <w:rsid w:val="00FB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C77E6"/>
  <w15:docId w15:val="{3E5EDA79-DA3E-416C-B795-6129F1B5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0B"/>
    <w:pPr>
      <w:spacing w:after="5" w:line="252" w:lineRule="auto"/>
      <w:ind w:left="420" w:right="7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426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569852-6F29-40E8-B9CA-39CB0F7F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CHCCTV</dc:creator>
  <cp:lastModifiedBy>Administrator</cp:lastModifiedBy>
  <cp:revision>42</cp:revision>
  <dcterms:created xsi:type="dcterms:W3CDTF">2022-01-10T00:51:00Z</dcterms:created>
  <dcterms:modified xsi:type="dcterms:W3CDTF">2025-05-07T00:12:00Z</dcterms:modified>
</cp:coreProperties>
</file>